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806E" w14:textId="43B3C968" w:rsidR="004974A6" w:rsidRPr="00FE619D" w:rsidRDefault="004974A6" w:rsidP="008B419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b/>
          <w:caps/>
        </w:rPr>
      </w:pPr>
      <w:r w:rsidRPr="00FE619D">
        <w:rPr>
          <w:noProof/>
          <w:szCs w:val="28"/>
        </w:rPr>
        <w:drawing>
          <wp:inline distT="0" distB="0" distL="0" distR="0" wp14:anchorId="3D40137A" wp14:editId="37D36418">
            <wp:extent cx="5810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086" w14:textId="0270528C" w:rsidR="008B4192" w:rsidRPr="00FE619D" w:rsidRDefault="008B4192" w:rsidP="008B419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sz w:val="28"/>
          <w:szCs w:val="28"/>
        </w:rPr>
      </w:pPr>
      <w:r w:rsidRPr="00FE619D">
        <w:rPr>
          <w:b/>
          <w:caps/>
          <w:sz w:val="28"/>
          <w:szCs w:val="28"/>
        </w:rPr>
        <w:t>Администрация</w:t>
      </w:r>
    </w:p>
    <w:p w14:paraId="1DF13615" w14:textId="24D63223" w:rsidR="008B4192" w:rsidRPr="00FE619D" w:rsidRDefault="00EC4921" w:rsidP="008B419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sz w:val="28"/>
          <w:szCs w:val="28"/>
        </w:rPr>
      </w:pPr>
      <w:r w:rsidRPr="00FE619D">
        <w:rPr>
          <w:b/>
          <w:sz w:val="28"/>
          <w:szCs w:val="28"/>
        </w:rPr>
        <w:t>ВЕСЕЛОВСКОГО</w:t>
      </w:r>
      <w:r w:rsidR="008B4192" w:rsidRPr="00FE619D">
        <w:rPr>
          <w:b/>
          <w:sz w:val="28"/>
          <w:szCs w:val="28"/>
        </w:rPr>
        <w:t xml:space="preserve"> СЕЛЬСКОГО ПОСЕЛЕНИЯ</w:t>
      </w:r>
    </w:p>
    <w:p w14:paraId="2F496A71" w14:textId="4143E8B2" w:rsidR="008B4192" w:rsidRPr="00FE619D" w:rsidRDefault="00EC4921" w:rsidP="008B419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sz w:val="28"/>
          <w:szCs w:val="28"/>
        </w:rPr>
      </w:pPr>
      <w:r w:rsidRPr="00FE619D">
        <w:rPr>
          <w:b/>
          <w:caps/>
          <w:sz w:val="28"/>
          <w:szCs w:val="28"/>
        </w:rPr>
        <w:t>ВЕСЕЛОВСКОГО</w:t>
      </w:r>
      <w:r w:rsidR="008B4192" w:rsidRPr="00FE619D">
        <w:rPr>
          <w:b/>
          <w:caps/>
          <w:sz w:val="28"/>
          <w:szCs w:val="28"/>
        </w:rPr>
        <w:t xml:space="preserve"> района </w:t>
      </w:r>
      <w:r w:rsidRPr="00FE619D">
        <w:rPr>
          <w:b/>
          <w:caps/>
          <w:sz w:val="28"/>
          <w:szCs w:val="28"/>
        </w:rPr>
        <w:t>РОСТОВСКОЙ</w:t>
      </w:r>
      <w:r w:rsidR="008B4192" w:rsidRPr="00FE619D">
        <w:rPr>
          <w:b/>
          <w:caps/>
          <w:sz w:val="28"/>
          <w:szCs w:val="28"/>
        </w:rPr>
        <w:t xml:space="preserve"> области</w:t>
      </w:r>
    </w:p>
    <w:p w14:paraId="2E854127" w14:textId="77777777" w:rsidR="008B4192" w:rsidRPr="00FE619D" w:rsidRDefault="008B4192" w:rsidP="008B4192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14:paraId="49212F50" w14:textId="634268B4" w:rsidR="008B4192" w:rsidRPr="00666FF9" w:rsidRDefault="008B4192" w:rsidP="008B4192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666FF9">
        <w:rPr>
          <w:b/>
          <w:bCs/>
          <w:caps/>
          <w:sz w:val="28"/>
          <w:szCs w:val="28"/>
        </w:rPr>
        <w:t>ПОСТАНОВЛЕНИЕ</w:t>
      </w:r>
    </w:p>
    <w:p w14:paraId="05B7BE00" w14:textId="77777777" w:rsidR="004974A6" w:rsidRPr="00FE619D" w:rsidRDefault="004974A6" w:rsidP="008B4192">
      <w:pPr>
        <w:tabs>
          <w:tab w:val="left" w:pos="993"/>
        </w:tabs>
        <w:jc w:val="center"/>
        <w:rPr>
          <w:sz w:val="28"/>
          <w:szCs w:val="28"/>
        </w:rPr>
      </w:pPr>
    </w:p>
    <w:p w14:paraId="49298027" w14:textId="693505D4" w:rsidR="00FB3396" w:rsidRPr="00FE619D" w:rsidRDefault="00EC4921" w:rsidP="00FB3396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 xml:space="preserve">           января 2022</w:t>
      </w:r>
      <w:r w:rsidR="00666FF9">
        <w:rPr>
          <w:sz w:val="28"/>
          <w:szCs w:val="28"/>
          <w:lang w:eastAsia="ru-RU"/>
        </w:rPr>
        <w:t xml:space="preserve"> года</w:t>
      </w:r>
      <w:r w:rsidR="00FB3396" w:rsidRPr="00FE619D">
        <w:rPr>
          <w:sz w:val="28"/>
          <w:szCs w:val="28"/>
          <w:lang w:eastAsia="ru-RU"/>
        </w:rPr>
        <w:t xml:space="preserve">                           </w:t>
      </w:r>
      <w:r w:rsidRPr="00FE619D">
        <w:rPr>
          <w:sz w:val="28"/>
          <w:szCs w:val="28"/>
          <w:lang w:eastAsia="ru-RU"/>
        </w:rPr>
        <w:t>ПРОЕКТ</w:t>
      </w:r>
      <w:r w:rsidR="00FB3396" w:rsidRPr="00FE619D">
        <w:rPr>
          <w:sz w:val="28"/>
          <w:szCs w:val="28"/>
          <w:lang w:eastAsia="ru-RU"/>
        </w:rPr>
        <w:t xml:space="preserve">        </w:t>
      </w:r>
      <w:r w:rsidR="00666FF9">
        <w:rPr>
          <w:sz w:val="28"/>
          <w:szCs w:val="28"/>
          <w:lang w:eastAsia="ru-RU"/>
        </w:rPr>
        <w:t xml:space="preserve">        </w:t>
      </w:r>
      <w:r w:rsidR="00FB3396" w:rsidRPr="00FE619D">
        <w:rPr>
          <w:sz w:val="28"/>
          <w:szCs w:val="28"/>
          <w:lang w:eastAsia="ru-RU"/>
        </w:rPr>
        <w:t xml:space="preserve">               </w:t>
      </w:r>
      <w:r w:rsidRPr="00FE619D">
        <w:rPr>
          <w:sz w:val="28"/>
          <w:szCs w:val="28"/>
          <w:lang w:eastAsia="ru-RU"/>
        </w:rPr>
        <w:t xml:space="preserve">         </w:t>
      </w:r>
      <w:r w:rsidR="004974A6" w:rsidRPr="00FE619D">
        <w:rPr>
          <w:sz w:val="28"/>
          <w:szCs w:val="28"/>
          <w:lang w:eastAsia="ru-RU"/>
        </w:rPr>
        <w:t>п. Веселый</w:t>
      </w:r>
    </w:p>
    <w:p w14:paraId="7C0E9E23" w14:textId="77777777" w:rsidR="008B4192" w:rsidRPr="00FE619D" w:rsidRDefault="008B4192">
      <w:pPr>
        <w:rPr>
          <w:sz w:val="28"/>
          <w:szCs w:val="28"/>
          <w:lang w:eastAsia="ru-RU"/>
        </w:rPr>
      </w:pPr>
    </w:p>
    <w:p w14:paraId="314C381B" w14:textId="77777777" w:rsid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Об утверждении формы проверочного листа</w:t>
      </w:r>
    </w:p>
    <w:p w14:paraId="3548B189" w14:textId="008101F5" w:rsid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 xml:space="preserve">(список контрольных вопросов), применяемого </w:t>
      </w:r>
    </w:p>
    <w:p w14:paraId="7B41FEA4" w14:textId="77777777" w:rsid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при проведении</w:t>
      </w:r>
      <w:r w:rsidRPr="00FE619D">
        <w:rPr>
          <w:sz w:val="20"/>
          <w:szCs w:val="20"/>
          <w:lang w:eastAsia="ru-RU"/>
        </w:rPr>
        <w:t xml:space="preserve"> </w:t>
      </w:r>
      <w:r w:rsidRPr="00FE619D">
        <w:rPr>
          <w:sz w:val="28"/>
          <w:szCs w:val="28"/>
          <w:lang w:eastAsia="ru-RU"/>
        </w:rPr>
        <w:t>контрольного мероприятия</w:t>
      </w:r>
    </w:p>
    <w:p w14:paraId="0C9503DC" w14:textId="7034D20B" w:rsid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 xml:space="preserve">в рамках осуществления муниципального </w:t>
      </w:r>
    </w:p>
    <w:p w14:paraId="61D8C568" w14:textId="77777777" w:rsid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контроля в сфере благоустройства</w:t>
      </w:r>
      <w:r w:rsidR="00C644F1" w:rsidRPr="00FE619D">
        <w:rPr>
          <w:sz w:val="28"/>
          <w:szCs w:val="28"/>
          <w:lang w:eastAsia="ru-RU"/>
        </w:rPr>
        <w:t xml:space="preserve"> </w:t>
      </w:r>
      <w:r w:rsidRPr="00FE619D">
        <w:rPr>
          <w:sz w:val="28"/>
          <w:szCs w:val="28"/>
          <w:lang w:eastAsia="ru-RU"/>
        </w:rPr>
        <w:t xml:space="preserve">в </w:t>
      </w:r>
    </w:p>
    <w:p w14:paraId="09734D70" w14:textId="5E3DB621" w:rsidR="00FE619D" w:rsidRDefault="00FE619D" w:rsidP="00B35C9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еселовском </w:t>
      </w:r>
      <w:r w:rsidR="00E86714" w:rsidRPr="00FE619D">
        <w:rPr>
          <w:sz w:val="28"/>
          <w:szCs w:val="28"/>
          <w:lang w:eastAsia="ru-RU"/>
        </w:rPr>
        <w:t>сельском поселении</w:t>
      </w:r>
    </w:p>
    <w:p w14:paraId="158149B1" w14:textId="0EFDEED0" w:rsidR="00E86714" w:rsidRDefault="00FE619D" w:rsidP="00B35C9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селовского</w:t>
      </w:r>
      <w:r w:rsidR="00E86714" w:rsidRPr="00FE619D">
        <w:rPr>
          <w:sz w:val="28"/>
          <w:szCs w:val="28"/>
          <w:lang w:eastAsia="ru-RU"/>
        </w:rPr>
        <w:t xml:space="preserve"> района </w:t>
      </w:r>
      <w:r>
        <w:rPr>
          <w:sz w:val="28"/>
          <w:szCs w:val="28"/>
          <w:lang w:eastAsia="ru-RU"/>
        </w:rPr>
        <w:t>Ростовской</w:t>
      </w:r>
      <w:r w:rsidR="00E86714" w:rsidRPr="00FE619D">
        <w:rPr>
          <w:sz w:val="28"/>
          <w:szCs w:val="28"/>
          <w:lang w:eastAsia="ru-RU"/>
        </w:rPr>
        <w:t xml:space="preserve"> области</w:t>
      </w:r>
    </w:p>
    <w:p w14:paraId="07125032" w14:textId="77777777" w:rsidR="00FE619D" w:rsidRPr="00FE619D" w:rsidRDefault="00FE619D" w:rsidP="00B35C99">
      <w:pPr>
        <w:rPr>
          <w:sz w:val="28"/>
          <w:szCs w:val="28"/>
          <w:lang w:eastAsia="ru-RU"/>
        </w:rPr>
      </w:pPr>
    </w:p>
    <w:p w14:paraId="5D4CD6D1" w14:textId="3CD155CA" w:rsidR="00CE3C34" w:rsidRDefault="00E86714" w:rsidP="00DB51B2">
      <w:pPr>
        <w:ind w:right="-1" w:firstLine="708"/>
        <w:rPr>
          <w:color w:val="000000"/>
          <w:sz w:val="28"/>
          <w:szCs w:val="28"/>
        </w:rPr>
      </w:pPr>
      <w:r w:rsidRPr="00FE619D">
        <w:rPr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реализации Федерального закона от 31.07.2020 № 248-ФЗ </w:t>
      </w:r>
      <w:r w:rsidR="00CE3C34">
        <w:rPr>
          <w:sz w:val="28"/>
          <w:szCs w:val="28"/>
          <w:lang w:eastAsia="ru-RU"/>
        </w:rPr>
        <w:t xml:space="preserve">                                                </w:t>
      </w:r>
      <w:r w:rsidRPr="00FE619D">
        <w:rPr>
          <w:sz w:val="28"/>
          <w:szCs w:val="28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="00666FF9">
        <w:rPr>
          <w:sz w:val="28"/>
          <w:szCs w:val="28"/>
          <w:lang w:eastAsia="ru-RU"/>
        </w:rPr>
        <w:t xml:space="preserve">в соответствии с </w:t>
      </w:r>
      <w:r w:rsidR="00B43039" w:rsidRPr="0061502D">
        <w:rPr>
          <w:rStyle w:val="docdata"/>
          <w:color w:val="000000"/>
          <w:sz w:val="28"/>
          <w:szCs w:val="28"/>
        </w:rPr>
        <w:t xml:space="preserve">постановлением Правительства Российской </w:t>
      </w:r>
      <w:r w:rsidR="00B43039" w:rsidRPr="0061502D">
        <w:rPr>
          <w:color w:val="000000"/>
          <w:sz w:val="28"/>
          <w:szCs w:val="28"/>
        </w:rPr>
        <w:t>Федерации от 13.02.2017 г. № 177 «Об утверждении общих требований к разработке и утверждению проверочных листов (списков контрольных вопросов)»</w:t>
      </w:r>
      <w:r w:rsidR="00CE3C34">
        <w:rPr>
          <w:sz w:val="28"/>
          <w:szCs w:val="28"/>
        </w:rPr>
        <w:t xml:space="preserve">, </w:t>
      </w:r>
      <w:r w:rsidR="00CE3C34" w:rsidRPr="002947C8">
        <w:rPr>
          <w:color w:val="000000"/>
          <w:sz w:val="28"/>
          <w:szCs w:val="28"/>
        </w:rPr>
        <w:t xml:space="preserve">Уставом </w:t>
      </w:r>
      <w:r w:rsidR="00CE3C34">
        <w:rPr>
          <w:color w:val="000000"/>
          <w:sz w:val="28"/>
          <w:szCs w:val="28"/>
        </w:rPr>
        <w:t xml:space="preserve">Веселовского </w:t>
      </w:r>
      <w:r w:rsidR="00CE3C34" w:rsidRPr="002947C8">
        <w:rPr>
          <w:color w:val="000000"/>
          <w:sz w:val="28"/>
          <w:szCs w:val="28"/>
        </w:rPr>
        <w:t xml:space="preserve">сельского поселения </w:t>
      </w:r>
      <w:r w:rsidR="00CE3C34">
        <w:rPr>
          <w:color w:val="000000"/>
          <w:sz w:val="28"/>
          <w:szCs w:val="28"/>
        </w:rPr>
        <w:t>Веселовского</w:t>
      </w:r>
      <w:r w:rsidR="00CE3C34" w:rsidRPr="002947C8">
        <w:rPr>
          <w:color w:val="000000"/>
          <w:sz w:val="28"/>
          <w:szCs w:val="28"/>
        </w:rPr>
        <w:t xml:space="preserve"> района Ростовской   области, решением Собрания  депутатов  </w:t>
      </w:r>
      <w:r w:rsidR="00CE3C34">
        <w:rPr>
          <w:color w:val="000000"/>
          <w:sz w:val="28"/>
          <w:szCs w:val="28"/>
        </w:rPr>
        <w:t>Веселовского сельского поселения  от  30.10.2017</w:t>
      </w:r>
      <w:r w:rsidR="00CE3C34" w:rsidRPr="002947C8">
        <w:rPr>
          <w:color w:val="000000"/>
          <w:sz w:val="28"/>
          <w:szCs w:val="28"/>
        </w:rPr>
        <w:t>г №</w:t>
      </w:r>
      <w:r w:rsidR="00CE3C34">
        <w:rPr>
          <w:color w:val="000000"/>
          <w:sz w:val="28"/>
          <w:szCs w:val="28"/>
        </w:rPr>
        <w:t xml:space="preserve"> 55</w:t>
      </w:r>
      <w:r w:rsidR="00666FF9">
        <w:rPr>
          <w:color w:val="000000"/>
          <w:sz w:val="28"/>
          <w:szCs w:val="28"/>
        </w:rPr>
        <w:t xml:space="preserve"> </w:t>
      </w:r>
      <w:r w:rsidR="00CE3C34" w:rsidRPr="002947C8">
        <w:rPr>
          <w:sz w:val="28"/>
          <w:szCs w:val="28"/>
        </w:rPr>
        <w:t>«О</w:t>
      </w:r>
      <w:r w:rsidR="00CE3C34">
        <w:rPr>
          <w:sz w:val="28"/>
          <w:szCs w:val="28"/>
        </w:rPr>
        <w:t xml:space="preserve"> принятии П</w:t>
      </w:r>
      <w:r w:rsidR="00CE3C34" w:rsidRPr="002947C8">
        <w:rPr>
          <w:sz w:val="28"/>
          <w:szCs w:val="28"/>
        </w:rPr>
        <w:t xml:space="preserve">равил благоустройства </w:t>
      </w:r>
      <w:r w:rsidR="00CE3C34">
        <w:rPr>
          <w:sz w:val="28"/>
          <w:szCs w:val="28"/>
        </w:rPr>
        <w:t>территории Веселовского</w:t>
      </w:r>
      <w:r w:rsidR="00CE3C34" w:rsidRPr="002947C8">
        <w:rPr>
          <w:sz w:val="28"/>
          <w:szCs w:val="28"/>
        </w:rPr>
        <w:t xml:space="preserve"> сельского поселения </w:t>
      </w:r>
      <w:r w:rsidR="00CE3C34">
        <w:rPr>
          <w:sz w:val="28"/>
          <w:szCs w:val="28"/>
        </w:rPr>
        <w:t>Веселовского</w:t>
      </w:r>
      <w:r w:rsidR="00CE3C34" w:rsidRPr="002947C8">
        <w:rPr>
          <w:sz w:val="28"/>
          <w:szCs w:val="28"/>
        </w:rPr>
        <w:t xml:space="preserve"> района Ростовской   области»,</w:t>
      </w:r>
      <w:r w:rsidR="00CE3C34" w:rsidRPr="002947C8">
        <w:rPr>
          <w:color w:val="000000"/>
          <w:sz w:val="28"/>
          <w:szCs w:val="28"/>
        </w:rPr>
        <w:t xml:space="preserve">  </w:t>
      </w:r>
    </w:p>
    <w:p w14:paraId="32D4DD3B" w14:textId="77777777" w:rsidR="00CE3C34" w:rsidRDefault="00CE3C34" w:rsidP="00CE3C34">
      <w:pPr>
        <w:ind w:right="-1"/>
        <w:rPr>
          <w:color w:val="000000"/>
          <w:sz w:val="28"/>
          <w:szCs w:val="28"/>
        </w:rPr>
      </w:pPr>
    </w:p>
    <w:p w14:paraId="1AF39FAE" w14:textId="165EE00B" w:rsidR="00E86714" w:rsidRDefault="00E86714" w:rsidP="00CE3C34">
      <w:pPr>
        <w:ind w:right="-1"/>
        <w:jc w:val="center"/>
        <w:rPr>
          <w:b/>
          <w:bCs/>
          <w:sz w:val="28"/>
          <w:szCs w:val="28"/>
          <w:lang w:eastAsia="ru-RU"/>
        </w:rPr>
      </w:pPr>
      <w:r w:rsidRPr="00FE619D">
        <w:rPr>
          <w:b/>
          <w:bCs/>
          <w:sz w:val="28"/>
          <w:szCs w:val="28"/>
          <w:lang w:eastAsia="ru-RU"/>
        </w:rPr>
        <w:t>ПОСТАНОВЛЯЕТ:</w:t>
      </w:r>
    </w:p>
    <w:p w14:paraId="50C5B2CD" w14:textId="77777777" w:rsidR="00F90FF3" w:rsidRPr="00FE619D" w:rsidRDefault="00F90FF3" w:rsidP="00CE3C34">
      <w:pPr>
        <w:ind w:right="-1"/>
        <w:jc w:val="center"/>
        <w:rPr>
          <w:sz w:val="28"/>
          <w:szCs w:val="28"/>
          <w:lang w:eastAsia="ru-RU"/>
        </w:rPr>
      </w:pPr>
    </w:p>
    <w:p w14:paraId="0F41845F" w14:textId="7B155D9B" w:rsidR="00E86714" w:rsidRPr="00FE619D" w:rsidRDefault="008219DC" w:rsidP="008219D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86714" w:rsidRPr="00FE619D">
        <w:rPr>
          <w:sz w:val="28"/>
          <w:szCs w:val="28"/>
          <w:lang w:eastAsia="ru-RU"/>
        </w:rPr>
        <w:t xml:space="preserve">1. Утвердить прилагаемую форму проверочного листа (список контрольных вопросов), </w:t>
      </w:r>
      <w:r w:rsidR="003357CD">
        <w:rPr>
          <w:sz w:val="28"/>
          <w:szCs w:val="28"/>
          <w:lang w:eastAsia="ru-RU"/>
        </w:rPr>
        <w:t xml:space="preserve">используемого </w:t>
      </w:r>
      <w:r w:rsidR="00E86714" w:rsidRPr="00FE619D">
        <w:rPr>
          <w:sz w:val="28"/>
          <w:szCs w:val="28"/>
          <w:lang w:eastAsia="ru-RU"/>
        </w:rPr>
        <w:t xml:space="preserve">при </w:t>
      </w:r>
      <w:r w:rsidR="00412B87">
        <w:rPr>
          <w:sz w:val="28"/>
          <w:szCs w:val="28"/>
          <w:lang w:eastAsia="ru-RU"/>
        </w:rPr>
        <w:t>осуществлении</w:t>
      </w:r>
      <w:r w:rsidR="00E86714" w:rsidRPr="00FE619D">
        <w:rPr>
          <w:sz w:val="28"/>
          <w:szCs w:val="28"/>
          <w:lang w:eastAsia="ru-RU"/>
        </w:rPr>
        <w:t xml:space="preserve"> муниципального контроля в сфере благоустройства в </w:t>
      </w:r>
      <w:r w:rsidR="00FE619D">
        <w:rPr>
          <w:sz w:val="28"/>
          <w:szCs w:val="28"/>
          <w:lang w:eastAsia="ru-RU"/>
        </w:rPr>
        <w:t>Веселовском</w:t>
      </w:r>
      <w:r w:rsidR="00E86714" w:rsidRPr="00FE619D">
        <w:rPr>
          <w:sz w:val="28"/>
          <w:szCs w:val="28"/>
          <w:lang w:eastAsia="ru-RU"/>
        </w:rPr>
        <w:t xml:space="preserve"> сельском поселении </w:t>
      </w:r>
      <w:r w:rsidR="00FE619D">
        <w:rPr>
          <w:sz w:val="28"/>
          <w:szCs w:val="28"/>
          <w:lang w:eastAsia="ru-RU"/>
        </w:rPr>
        <w:t>Весело</w:t>
      </w:r>
      <w:r w:rsidR="00E86714" w:rsidRPr="00FE619D">
        <w:rPr>
          <w:sz w:val="28"/>
          <w:szCs w:val="28"/>
          <w:lang w:eastAsia="ru-RU"/>
        </w:rPr>
        <w:t xml:space="preserve">вского района </w:t>
      </w:r>
      <w:r w:rsidR="00FE619D">
        <w:rPr>
          <w:sz w:val="28"/>
          <w:szCs w:val="28"/>
          <w:lang w:eastAsia="ru-RU"/>
        </w:rPr>
        <w:t xml:space="preserve">Ростовской </w:t>
      </w:r>
      <w:r w:rsidR="00E86714" w:rsidRPr="00FE619D">
        <w:rPr>
          <w:sz w:val="28"/>
          <w:szCs w:val="28"/>
          <w:lang w:eastAsia="ru-RU"/>
        </w:rPr>
        <w:t>области</w:t>
      </w:r>
      <w:r w:rsidR="001A20F7">
        <w:rPr>
          <w:sz w:val="28"/>
          <w:szCs w:val="28"/>
          <w:lang w:eastAsia="ru-RU"/>
        </w:rPr>
        <w:t xml:space="preserve"> согласно приложению</w:t>
      </w:r>
      <w:r w:rsidR="00E86714" w:rsidRPr="00FE619D">
        <w:rPr>
          <w:sz w:val="28"/>
          <w:szCs w:val="28"/>
          <w:lang w:eastAsia="ru-RU"/>
        </w:rPr>
        <w:t>.</w:t>
      </w:r>
    </w:p>
    <w:p w14:paraId="77F00186" w14:textId="4E0D6238" w:rsidR="00F90FF3" w:rsidRPr="00F90FF3" w:rsidRDefault="00F90FF3" w:rsidP="00F90FF3">
      <w:pPr>
        <w:tabs>
          <w:tab w:val="left" w:pos="426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90FF3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4D775A0E" w14:textId="610CBA93" w:rsidR="00F90FF3" w:rsidRPr="00F90FF3" w:rsidRDefault="00666FF9" w:rsidP="00666FF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0FF3">
        <w:rPr>
          <w:sz w:val="28"/>
          <w:szCs w:val="28"/>
        </w:rPr>
        <w:t>3.</w:t>
      </w:r>
      <w:r w:rsidR="00F90FF3" w:rsidRPr="00F90FF3">
        <w:rPr>
          <w:sz w:val="28"/>
          <w:szCs w:val="28"/>
        </w:rPr>
        <w:t>Контроль за исполнением настоящего постановления оставляю  за  собой</w:t>
      </w:r>
      <w:r w:rsidR="00F90FF3">
        <w:rPr>
          <w:sz w:val="28"/>
          <w:szCs w:val="28"/>
        </w:rPr>
        <w:t>.</w:t>
      </w:r>
      <w:r w:rsidR="00F90FF3" w:rsidRPr="00F90FF3">
        <w:rPr>
          <w:sz w:val="28"/>
          <w:szCs w:val="28"/>
        </w:rPr>
        <w:t xml:space="preserve">  </w:t>
      </w:r>
    </w:p>
    <w:p w14:paraId="5542FA6F" w14:textId="77777777" w:rsidR="00F90FF3" w:rsidRDefault="00F90FF3" w:rsidP="00B35C99">
      <w:pPr>
        <w:rPr>
          <w:sz w:val="28"/>
          <w:szCs w:val="28"/>
          <w:lang w:eastAsia="ru-RU"/>
        </w:rPr>
      </w:pPr>
    </w:p>
    <w:p w14:paraId="244B822B" w14:textId="44E7B9B8" w:rsidR="00FE619D" w:rsidRDefault="004E57A3" w:rsidP="00B35C9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</w:t>
      </w:r>
      <w:r w:rsidR="00E86714" w:rsidRPr="00FE619D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="00E86714" w:rsidRPr="00FE619D">
        <w:rPr>
          <w:sz w:val="28"/>
          <w:szCs w:val="28"/>
          <w:lang w:eastAsia="ru-RU"/>
        </w:rPr>
        <w:t xml:space="preserve"> </w:t>
      </w:r>
      <w:r w:rsidR="00FE619D">
        <w:rPr>
          <w:sz w:val="28"/>
          <w:szCs w:val="28"/>
          <w:lang w:eastAsia="ru-RU"/>
        </w:rPr>
        <w:t>Администрации</w:t>
      </w:r>
    </w:p>
    <w:p w14:paraId="26B8DC27" w14:textId="3FC2554F" w:rsidR="005061B3" w:rsidRDefault="00FE619D" w:rsidP="004E57A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еселовского </w:t>
      </w:r>
      <w:r w:rsidR="00E86714" w:rsidRPr="00FE619D">
        <w:rPr>
          <w:sz w:val="28"/>
          <w:szCs w:val="28"/>
          <w:lang w:eastAsia="ru-RU"/>
        </w:rPr>
        <w:t xml:space="preserve">сельского поселения                                              </w:t>
      </w:r>
      <w:r w:rsidR="004E57A3">
        <w:rPr>
          <w:sz w:val="28"/>
          <w:szCs w:val="28"/>
          <w:lang w:eastAsia="ru-RU"/>
        </w:rPr>
        <w:t>В.И.Вертепа</w:t>
      </w:r>
    </w:p>
    <w:p w14:paraId="1D4F8481" w14:textId="77777777" w:rsidR="004E57A3" w:rsidRDefault="004E57A3" w:rsidP="004E57A3">
      <w:pPr>
        <w:rPr>
          <w:sz w:val="28"/>
          <w:szCs w:val="28"/>
          <w:lang w:eastAsia="ru-RU"/>
        </w:rPr>
      </w:pPr>
    </w:p>
    <w:p w14:paraId="0EC72F78" w14:textId="699C2809" w:rsidR="00E86714" w:rsidRPr="00FE619D" w:rsidRDefault="00E86714" w:rsidP="0061502D">
      <w:pPr>
        <w:ind w:left="5670"/>
        <w:jc w:val="center"/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lastRenderedPageBreak/>
        <w:t>Утверждена</w:t>
      </w:r>
    </w:p>
    <w:p w14:paraId="0A74D34E" w14:textId="18782657" w:rsidR="00E86714" w:rsidRPr="00FE619D" w:rsidRDefault="00E86714" w:rsidP="0061502D">
      <w:pPr>
        <w:ind w:left="5670"/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 xml:space="preserve">постановлением администрации </w:t>
      </w:r>
      <w:r w:rsidR="0061502D">
        <w:rPr>
          <w:sz w:val="28"/>
          <w:szCs w:val="28"/>
          <w:lang w:eastAsia="ru-RU"/>
        </w:rPr>
        <w:t xml:space="preserve">Веселовского </w:t>
      </w:r>
      <w:r w:rsidRPr="00FE619D">
        <w:rPr>
          <w:sz w:val="28"/>
          <w:szCs w:val="28"/>
          <w:lang w:eastAsia="ru-RU"/>
        </w:rPr>
        <w:t xml:space="preserve">сельского поселения </w:t>
      </w:r>
      <w:r w:rsidR="0061502D">
        <w:rPr>
          <w:sz w:val="28"/>
          <w:szCs w:val="28"/>
          <w:lang w:eastAsia="ru-RU"/>
        </w:rPr>
        <w:t>Веселовского</w:t>
      </w:r>
      <w:r w:rsidRPr="00FE619D">
        <w:rPr>
          <w:sz w:val="28"/>
          <w:szCs w:val="28"/>
          <w:lang w:eastAsia="ru-RU"/>
        </w:rPr>
        <w:t xml:space="preserve"> района </w:t>
      </w:r>
      <w:r w:rsidR="0061502D">
        <w:rPr>
          <w:sz w:val="28"/>
          <w:szCs w:val="28"/>
          <w:lang w:eastAsia="ru-RU"/>
        </w:rPr>
        <w:t xml:space="preserve">Ростовской </w:t>
      </w:r>
      <w:r w:rsidRPr="00FE619D">
        <w:rPr>
          <w:sz w:val="28"/>
          <w:szCs w:val="28"/>
          <w:lang w:eastAsia="ru-RU"/>
        </w:rPr>
        <w:t xml:space="preserve"> области от </w:t>
      </w:r>
      <w:r w:rsidR="0061502D">
        <w:rPr>
          <w:sz w:val="28"/>
          <w:szCs w:val="28"/>
          <w:lang w:eastAsia="ru-RU"/>
        </w:rPr>
        <w:t>_</w:t>
      </w:r>
      <w:r w:rsidR="003357CD">
        <w:rPr>
          <w:sz w:val="28"/>
          <w:szCs w:val="28"/>
          <w:lang w:eastAsia="ru-RU"/>
        </w:rPr>
        <w:t>_____</w:t>
      </w:r>
      <w:r w:rsidR="0061502D">
        <w:rPr>
          <w:sz w:val="28"/>
          <w:szCs w:val="28"/>
          <w:lang w:eastAsia="ru-RU"/>
        </w:rPr>
        <w:t>________</w:t>
      </w:r>
      <w:r w:rsidRPr="00FE619D">
        <w:rPr>
          <w:sz w:val="28"/>
          <w:szCs w:val="28"/>
          <w:lang w:eastAsia="ru-RU"/>
        </w:rPr>
        <w:t xml:space="preserve"> №</w:t>
      </w:r>
      <w:r w:rsidR="0061502D">
        <w:rPr>
          <w:sz w:val="28"/>
          <w:szCs w:val="28"/>
          <w:lang w:eastAsia="ru-RU"/>
        </w:rPr>
        <w:t>____</w:t>
      </w:r>
    </w:p>
    <w:p w14:paraId="1E67FF6B" w14:textId="77777777" w:rsidR="005061B3" w:rsidRDefault="005061B3" w:rsidP="00B35C99">
      <w:pPr>
        <w:jc w:val="center"/>
        <w:rPr>
          <w:b/>
          <w:bCs/>
          <w:sz w:val="28"/>
          <w:szCs w:val="28"/>
          <w:lang w:eastAsia="ru-RU"/>
        </w:rPr>
      </w:pPr>
    </w:p>
    <w:p w14:paraId="3EDB2077" w14:textId="1FFBEAB6" w:rsidR="00E86714" w:rsidRPr="00FE619D" w:rsidRDefault="00E86714" w:rsidP="00B35C99">
      <w:pPr>
        <w:jc w:val="center"/>
        <w:rPr>
          <w:sz w:val="28"/>
          <w:szCs w:val="28"/>
          <w:lang w:eastAsia="ru-RU"/>
        </w:rPr>
      </w:pPr>
      <w:r w:rsidRPr="00FE619D">
        <w:rPr>
          <w:b/>
          <w:bCs/>
          <w:sz w:val="28"/>
          <w:szCs w:val="28"/>
          <w:lang w:eastAsia="ru-RU"/>
        </w:rPr>
        <w:t>Форма проверочного листа</w:t>
      </w:r>
    </w:p>
    <w:p w14:paraId="777959DB" w14:textId="77777777" w:rsidR="00E86714" w:rsidRPr="00FE619D" w:rsidRDefault="00E86714" w:rsidP="00B35C99">
      <w:pPr>
        <w:jc w:val="center"/>
        <w:rPr>
          <w:sz w:val="28"/>
          <w:szCs w:val="28"/>
          <w:lang w:eastAsia="ru-RU"/>
        </w:rPr>
      </w:pPr>
      <w:r w:rsidRPr="00FE619D">
        <w:rPr>
          <w:b/>
          <w:bCs/>
          <w:sz w:val="28"/>
          <w:szCs w:val="28"/>
          <w:lang w:eastAsia="ru-RU"/>
        </w:rPr>
        <w:t>Проверочный лист</w:t>
      </w:r>
    </w:p>
    <w:p w14:paraId="05792498" w14:textId="77777777" w:rsidR="00E86714" w:rsidRPr="00FE619D" w:rsidRDefault="00E86714" w:rsidP="00B35C99">
      <w:pPr>
        <w:jc w:val="center"/>
        <w:rPr>
          <w:sz w:val="28"/>
          <w:szCs w:val="28"/>
          <w:lang w:eastAsia="ru-RU"/>
        </w:rPr>
      </w:pPr>
      <w:r w:rsidRPr="00FE619D">
        <w:rPr>
          <w:b/>
          <w:bCs/>
          <w:sz w:val="28"/>
          <w:szCs w:val="28"/>
          <w:lang w:eastAsia="ru-RU"/>
        </w:rPr>
        <w:t>(список контрольных вопросов),</w:t>
      </w:r>
    </w:p>
    <w:p w14:paraId="6FA481B0" w14:textId="77777777" w:rsidR="0061502D" w:rsidRDefault="00E86714" w:rsidP="00B35C99">
      <w:pPr>
        <w:jc w:val="center"/>
        <w:rPr>
          <w:b/>
          <w:bCs/>
          <w:sz w:val="28"/>
          <w:szCs w:val="28"/>
          <w:lang w:eastAsia="ru-RU"/>
        </w:rPr>
      </w:pPr>
      <w:r w:rsidRPr="00FE619D">
        <w:rPr>
          <w:b/>
          <w:bCs/>
          <w:sz w:val="28"/>
          <w:szCs w:val="28"/>
          <w:lang w:eastAsia="ru-RU"/>
        </w:rPr>
        <w:t xml:space="preserve">применяемого при проведении контрольного мероприятия в рамках осуществления муниципального контроля в сфере благоустройства в </w:t>
      </w:r>
      <w:r w:rsidR="0061502D">
        <w:rPr>
          <w:b/>
          <w:bCs/>
          <w:sz w:val="28"/>
          <w:szCs w:val="28"/>
          <w:lang w:eastAsia="ru-RU"/>
        </w:rPr>
        <w:t>Веселовском</w:t>
      </w:r>
      <w:r w:rsidRPr="00FE619D">
        <w:rPr>
          <w:b/>
          <w:bCs/>
          <w:sz w:val="28"/>
          <w:szCs w:val="28"/>
          <w:lang w:eastAsia="ru-RU"/>
        </w:rPr>
        <w:t xml:space="preserve"> сельском поселении </w:t>
      </w:r>
      <w:r w:rsidR="0061502D">
        <w:rPr>
          <w:b/>
          <w:bCs/>
          <w:sz w:val="28"/>
          <w:szCs w:val="28"/>
          <w:lang w:eastAsia="ru-RU"/>
        </w:rPr>
        <w:t xml:space="preserve">Веселовского </w:t>
      </w:r>
      <w:r w:rsidRPr="00FE619D">
        <w:rPr>
          <w:b/>
          <w:bCs/>
          <w:sz w:val="28"/>
          <w:szCs w:val="28"/>
          <w:lang w:eastAsia="ru-RU"/>
        </w:rPr>
        <w:t xml:space="preserve">района </w:t>
      </w:r>
    </w:p>
    <w:p w14:paraId="137D7C6A" w14:textId="1DB96B9F" w:rsidR="00E86714" w:rsidRPr="00FE619D" w:rsidRDefault="0061502D" w:rsidP="00B35C99">
      <w:pPr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остовской</w:t>
      </w:r>
      <w:r w:rsidR="00E86714" w:rsidRPr="00FE619D">
        <w:rPr>
          <w:b/>
          <w:bCs/>
          <w:sz w:val="28"/>
          <w:szCs w:val="28"/>
          <w:lang w:eastAsia="ru-RU"/>
        </w:rPr>
        <w:t xml:space="preserve"> области</w:t>
      </w:r>
    </w:p>
    <w:p w14:paraId="501AB3E4" w14:textId="77777777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14:paraId="2B741350" w14:textId="77777777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2. Наименование организации, фамилия, имя, отчество (при наличии) гражданина:</w:t>
      </w:r>
    </w:p>
    <w:p w14:paraId="1F15A39B" w14:textId="379E9455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r w:rsidR="000574FE">
        <w:rPr>
          <w:sz w:val="28"/>
          <w:szCs w:val="28"/>
          <w:lang w:eastAsia="ru-RU"/>
        </w:rPr>
        <w:t>________________________________________________</w:t>
      </w:r>
      <w:r w:rsidR="00A85009">
        <w:rPr>
          <w:sz w:val="28"/>
          <w:szCs w:val="28"/>
          <w:lang w:eastAsia="ru-RU"/>
        </w:rPr>
        <w:t>___</w:t>
      </w:r>
      <w:r w:rsidR="000574FE">
        <w:rPr>
          <w:sz w:val="28"/>
          <w:szCs w:val="28"/>
          <w:lang w:eastAsia="ru-RU"/>
        </w:rPr>
        <w:t>_______</w:t>
      </w:r>
      <w:r w:rsidRPr="00FE619D">
        <w:rPr>
          <w:sz w:val="28"/>
          <w:szCs w:val="28"/>
          <w:lang w:eastAsia="ru-RU"/>
        </w:rPr>
        <w:t>_</w:t>
      </w:r>
    </w:p>
    <w:p w14:paraId="1C3225FC" w14:textId="17084DCE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3. Место проведения контрольного мероприятия с заполнением проверочного листа:_______________________________________________________________________________________________________________________________________________</w:t>
      </w:r>
      <w:r w:rsidR="000574FE">
        <w:rPr>
          <w:sz w:val="28"/>
          <w:szCs w:val="28"/>
          <w:lang w:eastAsia="ru-RU"/>
        </w:rPr>
        <w:t>___________________________________________________</w:t>
      </w:r>
      <w:r w:rsidR="0061502D">
        <w:rPr>
          <w:sz w:val="28"/>
          <w:szCs w:val="28"/>
          <w:lang w:eastAsia="ru-RU"/>
        </w:rPr>
        <w:t>___</w:t>
      </w:r>
      <w:r w:rsidR="000574FE">
        <w:rPr>
          <w:sz w:val="28"/>
          <w:szCs w:val="28"/>
          <w:lang w:eastAsia="ru-RU"/>
        </w:rPr>
        <w:t>______</w:t>
      </w:r>
      <w:r w:rsidRPr="00FE619D">
        <w:rPr>
          <w:sz w:val="28"/>
          <w:szCs w:val="28"/>
          <w:lang w:eastAsia="ru-RU"/>
        </w:rPr>
        <w:t>__</w:t>
      </w:r>
    </w:p>
    <w:p w14:paraId="4AE8029F" w14:textId="77777777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4. Реквизиты решения о проведении контрольного мероприятия:</w:t>
      </w:r>
    </w:p>
    <w:p w14:paraId="41B971F1" w14:textId="1A3E5604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________________________________________________________________________</w:t>
      </w:r>
      <w:r w:rsidR="000574FE">
        <w:rPr>
          <w:sz w:val="28"/>
          <w:szCs w:val="28"/>
          <w:lang w:eastAsia="ru-RU"/>
        </w:rPr>
        <w:t>____________________________________________________________</w:t>
      </w:r>
      <w:r w:rsidR="0061502D">
        <w:rPr>
          <w:sz w:val="28"/>
          <w:szCs w:val="28"/>
          <w:lang w:eastAsia="ru-RU"/>
        </w:rPr>
        <w:t>__</w:t>
      </w:r>
      <w:r w:rsidR="000574FE">
        <w:rPr>
          <w:sz w:val="28"/>
          <w:szCs w:val="28"/>
          <w:lang w:eastAsia="ru-RU"/>
        </w:rPr>
        <w:t>___</w:t>
      </w:r>
      <w:r w:rsidRPr="00FE619D">
        <w:rPr>
          <w:sz w:val="28"/>
          <w:szCs w:val="28"/>
          <w:lang w:eastAsia="ru-RU"/>
        </w:rPr>
        <w:t>___</w:t>
      </w:r>
    </w:p>
    <w:p w14:paraId="0254FEC6" w14:textId="77777777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(номер, дата распоряжения о проведении контрольного мероприятия)</w:t>
      </w:r>
    </w:p>
    <w:p w14:paraId="11BEABB4" w14:textId="77777777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5. Учетный номер контрольного мероприятия и дата присвоения учетного номера</w:t>
      </w:r>
    </w:p>
    <w:p w14:paraId="5ACDCD97" w14:textId="647685AF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в Едином реестре проверок:___</w:t>
      </w:r>
      <w:r w:rsidR="000574FE">
        <w:rPr>
          <w:sz w:val="28"/>
          <w:szCs w:val="28"/>
          <w:lang w:eastAsia="ru-RU"/>
        </w:rPr>
        <w:t>____</w:t>
      </w:r>
      <w:r w:rsidRPr="00FE619D">
        <w:rPr>
          <w:sz w:val="28"/>
          <w:szCs w:val="28"/>
          <w:lang w:eastAsia="ru-RU"/>
        </w:rPr>
        <w:t>__________</w:t>
      </w:r>
      <w:r w:rsidR="0061502D">
        <w:rPr>
          <w:sz w:val="28"/>
          <w:szCs w:val="28"/>
          <w:lang w:eastAsia="ru-RU"/>
        </w:rPr>
        <w:t>_</w:t>
      </w:r>
      <w:r w:rsidRPr="00FE619D">
        <w:rPr>
          <w:sz w:val="28"/>
          <w:szCs w:val="28"/>
          <w:lang w:eastAsia="ru-RU"/>
        </w:rPr>
        <w:t>____________________________</w:t>
      </w:r>
    </w:p>
    <w:p w14:paraId="2455095A" w14:textId="77777777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6. Должность, фамилия, имя, отчество (при наличии) должностного лица (лиц), проводящего (их) контрольное мероприятие:</w:t>
      </w:r>
    </w:p>
    <w:p w14:paraId="6D547FF5" w14:textId="61CA6365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________________________________________________________________________</w:t>
      </w:r>
      <w:r w:rsidR="000574FE">
        <w:rPr>
          <w:sz w:val="28"/>
          <w:szCs w:val="28"/>
          <w:lang w:eastAsia="ru-RU"/>
        </w:rPr>
        <w:t>____________________________________________</w:t>
      </w:r>
      <w:r w:rsidR="0061502D">
        <w:rPr>
          <w:sz w:val="28"/>
          <w:szCs w:val="28"/>
          <w:lang w:eastAsia="ru-RU"/>
        </w:rPr>
        <w:t>__</w:t>
      </w:r>
      <w:r w:rsidR="000574FE">
        <w:rPr>
          <w:sz w:val="28"/>
          <w:szCs w:val="28"/>
          <w:lang w:eastAsia="ru-RU"/>
        </w:rPr>
        <w:t>__________________</w:t>
      </w:r>
      <w:r w:rsidRPr="00FE619D">
        <w:rPr>
          <w:sz w:val="28"/>
          <w:szCs w:val="28"/>
          <w:lang w:eastAsia="ru-RU"/>
        </w:rPr>
        <w:t>____</w:t>
      </w:r>
    </w:p>
    <w:p w14:paraId="5DBDD808" w14:textId="72868B5B" w:rsidR="00E86714" w:rsidRPr="00FE619D" w:rsidRDefault="00E86714" w:rsidP="00B35C99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______________________________________________________________________</w:t>
      </w:r>
    </w:p>
    <w:p w14:paraId="5E4C29AB" w14:textId="1DBABFC3" w:rsidR="00A81357" w:rsidRPr="00A81357" w:rsidRDefault="00E86714" w:rsidP="00A27844">
      <w:pPr>
        <w:rPr>
          <w:sz w:val="28"/>
          <w:szCs w:val="28"/>
          <w:lang w:eastAsia="ru-RU"/>
        </w:rPr>
      </w:pPr>
      <w:r w:rsidRPr="00FE619D">
        <w:rPr>
          <w:sz w:val="28"/>
          <w:szCs w:val="28"/>
          <w:lang w:eastAsia="ru-RU"/>
        </w:rPr>
        <w:t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</w:t>
      </w:r>
      <w:r w:rsidR="00A27844">
        <w:rPr>
          <w:sz w:val="28"/>
          <w:szCs w:val="28"/>
          <w:lang w:eastAsia="ru-RU"/>
        </w:rPr>
        <w:t>х</w:t>
      </w:r>
      <w:r w:rsidR="00A27844" w:rsidRPr="00A27844">
        <w:rPr>
          <w:sz w:val="28"/>
          <w:szCs w:val="28"/>
          <w:lang w:eastAsia="ru-RU"/>
        </w:rPr>
        <w:t xml:space="preserve"> </w:t>
      </w:r>
      <w:r w:rsidR="00A27844">
        <w:rPr>
          <w:sz w:val="28"/>
          <w:szCs w:val="28"/>
          <w:lang w:eastAsia="ru-RU"/>
        </w:rPr>
        <w:t xml:space="preserve">требований </w:t>
      </w:r>
      <w:r w:rsidR="00A27844" w:rsidRPr="00FE619D">
        <w:rPr>
          <w:sz w:val="28"/>
          <w:szCs w:val="28"/>
          <w:lang w:eastAsia="ru-RU"/>
        </w:rPr>
        <w:t>установленных муниципальными правовыми актами, составляющих предмет проверки:</w:t>
      </w:r>
    </w:p>
    <w:tbl>
      <w:tblPr>
        <w:tblpPr w:leftFromText="180" w:rightFromText="180" w:vertAnchor="text" w:horzAnchor="page" w:tblpX="279" w:tblpY="-1132"/>
        <w:tblW w:w="10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13"/>
        <w:gridCol w:w="2966"/>
        <w:gridCol w:w="851"/>
        <w:gridCol w:w="850"/>
        <w:gridCol w:w="1134"/>
        <w:gridCol w:w="1134"/>
      </w:tblGrid>
      <w:tr w:rsidR="00F25D08" w:rsidRPr="00B764FF" w14:paraId="2DA0949C" w14:textId="77777777" w:rsidTr="00257C90">
        <w:trPr>
          <w:trHeight w:val="7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CA2" w14:textId="77777777" w:rsidR="00B80C5D" w:rsidRPr="00257C90" w:rsidRDefault="00B80C5D" w:rsidP="00B80C5D">
            <w:pPr>
              <w:rPr>
                <w:lang w:eastAsia="ru-RU"/>
              </w:rPr>
            </w:pPr>
          </w:p>
          <w:p w14:paraId="06BEBB2B" w14:textId="77777777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2CC" w14:textId="77777777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13A27" w14:textId="77777777" w:rsidR="00CA05F4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вопросов, отражающих содержание </w:t>
            </w:r>
          </w:p>
          <w:p w14:paraId="5E1F1BBD" w14:textId="16C9FEC1" w:rsidR="00E16478" w:rsidRPr="00257C90" w:rsidRDefault="00F25D08" w:rsidP="00DA6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х требований, требований, установленных муниципальными правовыми актами,</w:t>
            </w:r>
            <w:r w:rsidR="00E16478"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ющими предмет проверки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78F" w14:textId="77777777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BC6" w14:textId="77777777" w:rsidR="00CA05F4" w:rsidRPr="00257C90" w:rsidRDefault="00CA05F4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6FA5A" w14:textId="7D99F665" w:rsidR="00F25D08" w:rsidRPr="00257C90" w:rsidRDefault="00F25D08" w:rsidP="001B41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CC6" w14:textId="77777777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5D08" w:rsidRPr="00B764FF" w14:paraId="50F36B77" w14:textId="77777777" w:rsidTr="00257C90">
        <w:trPr>
          <w:trHeight w:val="7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9F1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EC2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D26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3A2" w14:textId="77777777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15B" w14:textId="77777777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DE6" w14:textId="77777777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020" w14:textId="75C6E154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25D08" w:rsidRPr="00B764FF" w14:paraId="23AE4833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261" w14:textId="77777777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72A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беспечивается ли своевременная уборка прилегающих территорий к зданиям, строениям, сооружениям, земельным участкам и на иных территориях общего пользования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B60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8E6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678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72E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BC1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08" w:rsidRPr="00B764FF" w14:paraId="486BF7D1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518" w14:textId="77777777" w:rsidR="00F25D08" w:rsidRPr="00257C90" w:rsidRDefault="00F25D08" w:rsidP="00F25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F3D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B60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125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F64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80D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174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03E2852D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65C" w14:textId="33F373A2" w:rsidR="006F2C0D" w:rsidRPr="00257C90" w:rsidRDefault="00E5047C" w:rsidP="00F25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6CE" w14:textId="3D173477" w:rsidR="006F2C0D" w:rsidRPr="00257C90" w:rsidRDefault="006F2C0D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838" w14:textId="004728F5" w:rsidR="006F2C0D" w:rsidRPr="00257C90" w:rsidRDefault="00E84F0B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CB4" w14:textId="77777777" w:rsidR="006F2C0D" w:rsidRPr="00257C90" w:rsidRDefault="006F2C0D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F7E" w14:textId="77777777" w:rsidR="006F2C0D" w:rsidRPr="00257C90" w:rsidRDefault="006F2C0D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743" w14:textId="77777777" w:rsidR="006F2C0D" w:rsidRPr="00257C90" w:rsidRDefault="006F2C0D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429" w14:textId="77777777" w:rsidR="006F2C0D" w:rsidRPr="00257C90" w:rsidRDefault="006F2C0D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08" w:rsidRPr="00B764FF" w14:paraId="51EA085E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EDB" w14:textId="1DA7DFE7" w:rsidR="00F25D08" w:rsidRPr="00257C90" w:rsidRDefault="00E5047C" w:rsidP="00F25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0E8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кладированию твердых коммунальных отходов (ТКО)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D1C" w14:textId="76F275BC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311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059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2D6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0AD" w14:textId="77777777" w:rsidR="00F25D08" w:rsidRPr="00257C90" w:rsidRDefault="00F25D08" w:rsidP="00F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4DF3400D" w14:textId="77777777" w:rsidTr="00257C90">
        <w:trPr>
          <w:trHeight w:val="1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6F1" w14:textId="1A2B1F38" w:rsidR="006F2C0D" w:rsidRPr="00257C90" w:rsidRDefault="00E5047C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C0D"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866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уборки территории в зимний и летний период?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10C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8B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83C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D5A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172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811ECC" w14:paraId="48ACC9FE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586" w14:textId="19E92ED4" w:rsidR="006F2C0D" w:rsidRPr="00257C90" w:rsidRDefault="00E5047C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C0D"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E25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мероприятия по покосу сорной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837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2. Правила благоустройства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75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B9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51C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3C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2C0D" w:rsidRPr="00B764FF" w14:paraId="2EB3042F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260" w14:textId="67FF6877" w:rsidR="006F2C0D" w:rsidRPr="00257C90" w:rsidRDefault="00E5047C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2C0D"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332" w14:textId="3F9CF852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запрет на складирование на территориях общего пользования (в не   специально отведенных мест): строительных материалов </w:t>
            </w:r>
            <w:r w:rsidR="001E1894" w:rsidRPr="00257C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угля, дров, сена, соломы, навоза, грунта и т.д..</w:t>
            </w:r>
            <w:r w:rsidR="001E1894" w:rsidRPr="00257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23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CB2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BA5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0C2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7D1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94" w:rsidRPr="00B764FF" w14:paraId="5438A7F9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4C2" w14:textId="55EC77C4" w:rsidR="001E1894" w:rsidRPr="00257C90" w:rsidRDefault="00E5047C" w:rsidP="001E1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D78" w14:textId="053AF5F9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тся ли запрет на временное складирование органических остатков после сноса и обрезки деревьев на территориях общего пользования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A03" w14:textId="43609389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1A0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D7A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FCF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D8D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94" w:rsidRPr="00B764FF" w14:paraId="62085E31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30D" w14:textId="12AA2CCC" w:rsidR="001E1894" w:rsidRPr="00257C90" w:rsidRDefault="00E5047C" w:rsidP="001E1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A28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тся ли запрет на вывоз и выгрузку всех видов отходов в не отведенные для этой цели места, закапывание отходов в землю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8D3" w14:textId="6B08BE44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015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88B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F0F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83D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94" w:rsidRPr="00B764FF" w14:paraId="1D6041D0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4D3" w14:textId="7775A200" w:rsidR="001E1894" w:rsidRPr="00257C90" w:rsidRDefault="00E5047C" w:rsidP="001E1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97D" w14:textId="635954EE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тся ли запрет на сжигание всех видов отходов на улицах, площадях, в скверах, парках (на бульварах, во дворах индивидуальных домовладений и многоквартирных жилых домов, на территориях организаций, на свалках)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D8B" w14:textId="49782C31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53C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C76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784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51D" w14:textId="77777777" w:rsidR="001E1894" w:rsidRPr="00257C90" w:rsidRDefault="001E1894" w:rsidP="001E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4A35E142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2D7" w14:textId="5216C830" w:rsidR="006F2C0D" w:rsidRPr="00257C90" w:rsidRDefault="00E5047C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2C0D"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4DD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C6A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18F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8F4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F7C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6BF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0DFAC5BE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AA2" w14:textId="043034CC" w:rsidR="006F2C0D" w:rsidRPr="00257C90" w:rsidRDefault="00E5047C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F2C0D"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188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F97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DE2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2A0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0C8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52A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6134FFC2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568" w14:textId="2D293776" w:rsidR="006F2C0D" w:rsidRPr="00257C90" w:rsidRDefault="00E5047C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2C0D"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724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A2F" w14:textId="4E9BB71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934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A858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A9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912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7F666989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44C" w14:textId="68C86F89" w:rsidR="006F2C0D" w:rsidRPr="00257C90" w:rsidRDefault="006F2C0D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47C" w:rsidRPr="00257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3E2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1DC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8F5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625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CCC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28E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1D42CB72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FD0" w14:textId="0023FAFD" w:rsidR="006F2C0D" w:rsidRPr="00257C90" w:rsidRDefault="006F2C0D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47C" w:rsidRPr="00257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CF9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134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C12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9F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D5E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185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501485ED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E1C" w14:textId="2FCC4F97" w:rsidR="006F2C0D" w:rsidRPr="00257C90" w:rsidRDefault="006F2C0D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47C" w:rsidRPr="00257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CC5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7D0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3E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F76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451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A67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62761EE2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AAB" w14:textId="088AE6DC" w:rsidR="006F2C0D" w:rsidRPr="00257C90" w:rsidRDefault="006F2C0D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47C" w:rsidRPr="00257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9C8" w14:textId="515C9AEF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</w:t>
            </w:r>
            <w:r w:rsidR="0039400C" w:rsidRPr="00257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3A263B" w14:textId="68B09B9D" w:rsidR="0039400C" w:rsidRPr="00257C90" w:rsidRDefault="0039400C" w:rsidP="006F2C0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мытье окон, витрин, вывесок и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ей зданий, строений и сооружени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38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AB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C9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386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4E1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24D1AC7C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8C3" w14:textId="1C3F97BF" w:rsidR="006F2C0D" w:rsidRPr="00257C90" w:rsidRDefault="006F2C0D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47C" w:rsidRPr="00257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9EC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0F4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1E7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658E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99F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C14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155B693A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771" w14:textId="02DE0C19" w:rsidR="006F2C0D" w:rsidRPr="00257C90" w:rsidRDefault="006F2C0D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47C" w:rsidRPr="00257C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E16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длежащее состояние и содержание  в  исправном состоянии  инженерных сетей и сооружений, линейных сооружений и коммуникаци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921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0B5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43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73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517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2076342C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588" w14:textId="29916271" w:rsidR="006F2C0D" w:rsidRPr="00257C90" w:rsidRDefault="00E5047C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CD7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67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B84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CF8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CC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226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7D5BA6C7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9D5" w14:textId="60F0F00B" w:rsidR="006F2C0D" w:rsidRPr="00257C90" w:rsidRDefault="00E5047C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6604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82F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005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DB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CB9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FE1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2B2F801A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27C" w14:textId="1625192E" w:rsidR="006F2C0D" w:rsidRPr="00257C90" w:rsidRDefault="00E5047C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1FE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A09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02A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D61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F1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7C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4F4C153F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DC9" w14:textId="7ADE5F1B" w:rsidR="006F2C0D" w:rsidRPr="00257C90" w:rsidRDefault="006F2C0D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47C" w:rsidRPr="00257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7C7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по получению разрешения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рубочного билета) на удаление (снос), пересадку деревьев, кустарников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C60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территории Веселовского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BF9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4E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D75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34A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0D" w:rsidRPr="00B764FF" w14:paraId="468433B5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3B4" w14:textId="6D66D5CA" w:rsidR="006F2C0D" w:rsidRPr="00257C90" w:rsidRDefault="006F2C0D" w:rsidP="006F2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47C" w:rsidRPr="00257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6DB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получению разрешения (порубочного билета) на удаление (снос), пересадку деревьев, кустарников при производств строительных, ремонтных работ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0EE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71F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DA1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A43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ED6" w14:textId="77777777" w:rsidR="006F2C0D" w:rsidRPr="00257C90" w:rsidRDefault="006F2C0D" w:rsidP="006F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203080E9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6A0" w14:textId="6104B0B4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A1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8C2" w14:textId="6B227C3A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39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EB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F2B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28C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7CB74AF5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3A9" w14:textId="7137F31C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35E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Имеются ли урны возле нестационарных объектов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21F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93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05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2C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4B5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69E2CF78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CFF" w14:textId="269F9178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D0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C50" w14:textId="3E53E6DF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095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4D2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D5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553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651A12CB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CD0" w14:textId="0BB92A37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6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 или выезде со строительных площадок (вследствие отсутствия тента или укрытия)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EC2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A7B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10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18D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54A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08C8ADFD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CE3" w14:textId="5CEE45A0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B4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 требования пожарной безопасности в период действия особого противопожарного режима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53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6C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FC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6A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060C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3F2D420E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6A6" w14:textId="3CB2F2D9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993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выгулу животных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9E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F8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9AC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93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353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4BA866BB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AFA" w14:textId="041A5541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521" w14:textId="1EBA2FCD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 требования о недопустимости выпаса сельскохозяйственных  животных и птиц на территориях общего пользования, автомобильных дорогах?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ACC" w14:textId="3C68C8BE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авила содержания, прогона и выпаса сельскохозяйственных животных и птицы на территории Веселовского сельского поселения»,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Собрания депутатов Веселовского сельского поселения от 15.09.2021 № 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EF6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79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CDA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76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24B3079D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C1F" w14:textId="01454368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A7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содержание  в чистоте территорий Веселовского сельского поселения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2D5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29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61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10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ED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2B3BEFFD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CAF" w14:textId="3B3171C6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A83" w14:textId="1E69350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выгрузку вывозимого со строек, домовладений строительного мусора и грунта в неустановленные места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27D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03B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17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763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3E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608B869C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58D" w14:textId="54F68D51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77F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, жилых домов, а также сжигание мусора в мусор сборных контейнерах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B6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A1A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B8C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654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E66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16192EEE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030" w14:textId="4B5CAC8F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266" w14:textId="45240A76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метание мусора на проезжую часть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82F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E3B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F4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0B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DD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27CB67FC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B56" w14:textId="24F4A4ED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68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5A6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1DC5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796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A81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26B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169FF38D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444" w14:textId="74D9D553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6C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тирку белья у водоразборных колонок, открытых водоемах и иных местах, не предназначенных для этих целе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99E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262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73B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CCD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16B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16925592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AA7" w14:textId="50A48E2A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583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</w:t>
            </w:r>
            <w:r w:rsidRPr="0025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рос хозяйственно-бытовых сточных вод на рельеф местности и в водные объекты, выпуск канализационных стоков открытым способом и в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 иные места, не предназначенные для этих целей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8F2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B43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9D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4C5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E5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12A66815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A3D" w14:textId="09341E0A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27A" w14:textId="77777777" w:rsidR="00257C90" w:rsidRPr="00257C90" w:rsidRDefault="00257C90" w:rsidP="00257C90">
            <w:pPr>
              <w:pStyle w:val="22"/>
              <w:tabs>
                <w:tab w:val="left" w:pos="1724"/>
              </w:tabs>
              <w:spacing w:before="0"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57C90">
              <w:rPr>
                <w:color w:val="000000" w:themeColor="text1"/>
                <w:sz w:val="24"/>
                <w:szCs w:val="24"/>
              </w:rPr>
              <w:t>Соблюдается ли требование о запрете производства торговли фруктами, овощами и другими продуктами в местах, не отведенных для этих целей?</w:t>
            </w:r>
          </w:p>
          <w:p w14:paraId="03B454A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3F4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территории Веселовского сельского поселения, утвержденные решением Собрания депутатов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BB6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75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BDF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B63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39755A06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15E" w14:textId="712BDE75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E6A" w14:textId="77777777" w:rsidR="00257C90" w:rsidRPr="00257C90" w:rsidRDefault="00257C90" w:rsidP="00257C90">
            <w:pPr>
              <w:pStyle w:val="22"/>
              <w:tabs>
                <w:tab w:val="left" w:pos="1724"/>
              </w:tabs>
              <w:spacing w:before="0"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57C90">
              <w:rPr>
                <w:color w:val="000000" w:themeColor="text1"/>
                <w:sz w:val="24"/>
                <w:szCs w:val="24"/>
              </w:rPr>
              <w:t>Соблюдается ли запрет на размещение объектов торговли, временных и сезонных сооружений на проезжей части дорог?</w:t>
            </w:r>
          </w:p>
          <w:p w14:paraId="5AE3BC5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52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1D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5B2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56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DEF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3FF25EB2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23E" w14:textId="62AAD5D9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B19" w14:textId="77777777" w:rsidR="00257C90" w:rsidRPr="00257C90" w:rsidRDefault="00257C90" w:rsidP="00257C90">
            <w:pPr>
              <w:pStyle w:val="22"/>
              <w:tabs>
                <w:tab w:val="left" w:pos="1724"/>
              </w:tabs>
              <w:spacing w:before="0"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57C90">
              <w:rPr>
                <w:color w:val="000000" w:themeColor="text1"/>
                <w:sz w:val="24"/>
                <w:szCs w:val="24"/>
              </w:rPr>
              <w:t>Соблюдается ли запрет на складирование около торговых точек тары, запасов товаров, производства торговли без специального оборудования?</w:t>
            </w:r>
          </w:p>
          <w:p w14:paraId="5D8D0178" w14:textId="77777777" w:rsidR="00257C90" w:rsidRPr="00257C90" w:rsidRDefault="00257C90" w:rsidP="00257C90">
            <w:pPr>
              <w:pStyle w:val="22"/>
              <w:tabs>
                <w:tab w:val="left" w:pos="1724"/>
              </w:tabs>
              <w:spacing w:before="0"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E4F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DE3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85A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B33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995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19D95B51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11F" w14:textId="4EDAC31E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BA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зжигание на территории зеленых насаждений, в том числе газонах, костра и нарушение правил противопожарной безопасности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3E4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3F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6F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9A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966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13F47B34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F6B" w14:textId="68ABC349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C92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FCA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0E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B6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E98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B1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315C0185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0D1" w14:textId="398EDAEE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ADE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8A6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7D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D5D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C7D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7A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17C445F9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6D9" w14:textId="0F82B8E5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D9D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вынос грязи на дороги и улицы поселения машинами, 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ми, иной техникой с территории производства работ и грунтовых дорог;  принимаются ли меры, предупреждающие вынос грязи машинами  и механизмами на улицы и дороги поселения при выезде с территории производства работ; принимаются ли водителями транспортных средств при выезде с грунтовых дорог меры к предотвращению загрязнения поселения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E2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территории Веселовского сельского поселения, </w:t>
            </w:r>
            <w:r w:rsidRPr="00257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7E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235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1F4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80B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3B5B13A9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F3B" w14:textId="69B87046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919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Восстановлены ли до приемки объекта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9F2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37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955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66E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9E0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58947300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7F9" w14:textId="41F3AA47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85E" w14:textId="1A72A6EB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0FB" w14:textId="5B85B1F2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71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E65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13DF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38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39C83280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E29" w14:textId="6E56A329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467" w14:textId="41702A69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  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63" w14:textId="5F9F2736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514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05C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911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49B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90" w:rsidRPr="00B764FF" w14:paraId="65A0C363" w14:textId="77777777" w:rsidTr="00257C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293" w14:textId="3A801B28" w:rsidR="00257C90" w:rsidRPr="00257C90" w:rsidRDefault="00257C90" w:rsidP="0025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D45" w14:textId="729094B6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требования к тротуарам, подходам, пандусам и ступеням к зданиям и сооружениям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EED" w14:textId="3E92BDAD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C9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Веселовского сельского поселения, утвержденные решением Собрания депутатов Веселовского сельского поселения от 30.10.2017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24A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2B4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AB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AE7" w14:textId="77777777" w:rsidR="00257C90" w:rsidRPr="00257C90" w:rsidRDefault="00257C90" w:rsidP="0025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439EB" w14:textId="5C2B7B7A" w:rsidR="005C55FC" w:rsidRDefault="00D62B2E" w:rsidP="006D7B3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14:paraId="36680609" w14:textId="77777777" w:rsidR="005C55FC" w:rsidRPr="00B764FF" w:rsidRDefault="005C55FC" w:rsidP="006D7B32">
      <w:pPr>
        <w:rPr>
          <w:lang w:eastAsia="ru-RU"/>
        </w:rPr>
      </w:pPr>
    </w:p>
    <w:p w14:paraId="6B39A3BF" w14:textId="77777777" w:rsidR="006D7B32" w:rsidRPr="00FE619D" w:rsidRDefault="006D7B32" w:rsidP="00B35C99">
      <w:pPr>
        <w:rPr>
          <w:sz w:val="28"/>
          <w:szCs w:val="28"/>
          <w:lang w:eastAsia="ru-RU"/>
        </w:rPr>
      </w:pPr>
    </w:p>
    <w:p w14:paraId="09827A49" w14:textId="77777777" w:rsidR="00E86714" w:rsidRPr="00E86714" w:rsidRDefault="00E86714" w:rsidP="00B35C99">
      <w:pPr>
        <w:rPr>
          <w:vanish/>
          <w:color w:val="303F50"/>
          <w:sz w:val="28"/>
          <w:szCs w:val="28"/>
          <w:lang w:eastAsia="ru-RU"/>
        </w:rPr>
      </w:pPr>
    </w:p>
    <w:tbl>
      <w:tblPr>
        <w:tblW w:w="936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9"/>
        <w:gridCol w:w="2952"/>
        <w:gridCol w:w="2879"/>
      </w:tblGrid>
      <w:tr w:rsidR="00E86714" w:rsidRPr="00C15D68" w14:paraId="02987224" w14:textId="77777777" w:rsidTr="00C15D68"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9F219" w14:textId="6A25A718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_____________________</w:t>
            </w:r>
          </w:p>
          <w:p w14:paraId="45E99009" w14:textId="410ECA4D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 xml:space="preserve">(фамилия, имя, отчество </w:t>
            </w:r>
            <w:r w:rsidR="00C15D68">
              <w:rPr>
                <w:lang w:eastAsia="ru-RU"/>
              </w:rPr>
              <w:t xml:space="preserve">                            </w:t>
            </w:r>
            <w:r w:rsidRPr="00C15D68">
              <w:rPr>
                <w:lang w:eastAsia="ru-RU"/>
              </w:rPr>
              <w:t>(при наличии), должность (подпись) уполномоченного представителя организации</w:t>
            </w:r>
          </w:p>
          <w:p w14:paraId="2C4772ED" w14:textId="77777777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или гражданина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0B6C7" w14:textId="77777777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___________________</w:t>
            </w:r>
          </w:p>
          <w:p w14:paraId="3840D17A" w14:textId="20CCC504" w:rsidR="00E86714" w:rsidRPr="00C15D68" w:rsidRDefault="00C15D68" w:rsidP="00B35C9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="00E86714" w:rsidRPr="00C15D68">
              <w:rPr>
                <w:lang w:eastAsia="ru-RU"/>
              </w:rPr>
              <w:t>(подпись)</w:t>
            </w:r>
            <w:r>
              <w:rPr>
                <w:lang w:eastAsia="ru-RU"/>
              </w:rPr>
              <w:t xml:space="preserve">                                  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0FF5A" w14:textId="77777777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__________________</w:t>
            </w:r>
          </w:p>
          <w:p w14:paraId="0640E4DC" w14:textId="77777777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(дата)</w:t>
            </w:r>
          </w:p>
        </w:tc>
      </w:tr>
    </w:tbl>
    <w:p w14:paraId="2D5F749E" w14:textId="77777777" w:rsidR="00E86714" w:rsidRPr="00C15D68" w:rsidRDefault="00E86714" w:rsidP="00B35C99">
      <w:pPr>
        <w:rPr>
          <w:vanish/>
          <w:color w:val="303F50"/>
          <w:lang w:eastAsia="ru-RU"/>
        </w:rPr>
      </w:pPr>
    </w:p>
    <w:tbl>
      <w:tblPr>
        <w:tblW w:w="936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7"/>
        <w:gridCol w:w="3024"/>
        <w:gridCol w:w="2879"/>
      </w:tblGrid>
      <w:tr w:rsidR="00E86714" w:rsidRPr="00C15D68" w14:paraId="2945832F" w14:textId="77777777" w:rsidTr="0068157E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9AB51" w14:textId="77777777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_______________________</w:t>
            </w:r>
          </w:p>
          <w:p w14:paraId="07FE0BB6" w14:textId="7A02B2D2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 xml:space="preserve">(фамилия, имя, отчество </w:t>
            </w:r>
            <w:r w:rsidR="00C15D68">
              <w:rPr>
                <w:lang w:eastAsia="ru-RU"/>
              </w:rPr>
              <w:t xml:space="preserve">                              </w:t>
            </w:r>
            <w:r w:rsidRPr="00C15D68">
              <w:rPr>
                <w:lang w:eastAsia="ru-RU"/>
              </w:rPr>
              <w:t>(при наличии), должность</w:t>
            </w:r>
          </w:p>
          <w:p w14:paraId="0D843DFC" w14:textId="77777777" w:rsidR="00C15D68" w:rsidRDefault="00E86714" w:rsidP="00C15D68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лица, проводящего контрольное мероприятие и</w:t>
            </w:r>
            <w:r w:rsidR="00C15D68">
              <w:rPr>
                <w:lang w:eastAsia="ru-RU"/>
              </w:rPr>
              <w:t xml:space="preserve"> </w:t>
            </w:r>
          </w:p>
          <w:p w14:paraId="6F29886D" w14:textId="2199349D" w:rsidR="00E86714" w:rsidRPr="00C15D68" w:rsidRDefault="00E86714" w:rsidP="00C15D68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заполняющего проверочный лист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3AC1E" w14:textId="77777777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___________________</w:t>
            </w:r>
          </w:p>
          <w:p w14:paraId="35CED1BE" w14:textId="4493FA34" w:rsidR="00E86714" w:rsidRPr="00C15D68" w:rsidRDefault="00C15D68" w:rsidP="00B35C9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</w:t>
            </w:r>
            <w:r w:rsidR="00E86714" w:rsidRPr="00C15D68">
              <w:rPr>
                <w:lang w:eastAsia="ru-RU"/>
              </w:rPr>
              <w:t>(подпись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2D81" w14:textId="77777777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__________________</w:t>
            </w:r>
          </w:p>
          <w:p w14:paraId="774B92A4" w14:textId="77777777" w:rsidR="00E86714" w:rsidRPr="00C15D68" w:rsidRDefault="00E86714" w:rsidP="00B35C99">
            <w:pPr>
              <w:rPr>
                <w:lang w:eastAsia="ru-RU"/>
              </w:rPr>
            </w:pPr>
            <w:r w:rsidRPr="00C15D68">
              <w:rPr>
                <w:lang w:eastAsia="ru-RU"/>
              </w:rPr>
              <w:t>(дата)</w:t>
            </w:r>
          </w:p>
        </w:tc>
      </w:tr>
    </w:tbl>
    <w:p w14:paraId="6AC6613D" w14:textId="77777777" w:rsidR="00E86714" w:rsidRPr="00C15D68" w:rsidRDefault="00E86714" w:rsidP="00B35C99">
      <w:pPr>
        <w:rPr>
          <w:rFonts w:asciiTheme="minorHAnsi" w:eastAsiaTheme="minorHAnsi" w:hAnsiTheme="minorHAnsi" w:cstheme="minorBidi"/>
          <w:lang w:eastAsia="en-US"/>
        </w:rPr>
      </w:pPr>
    </w:p>
    <w:p w14:paraId="2349E472" w14:textId="77777777" w:rsidR="003A50A4" w:rsidRPr="00C15D68" w:rsidRDefault="003A50A4" w:rsidP="008B4192">
      <w:pPr>
        <w:widowControl w:val="0"/>
        <w:autoSpaceDE w:val="0"/>
        <w:ind w:right="-284"/>
      </w:pPr>
    </w:p>
    <w:p w14:paraId="07F800E1" w14:textId="77777777" w:rsidR="00470231" w:rsidRPr="00797B64" w:rsidRDefault="00470231" w:rsidP="00470231">
      <w:pPr>
        <w:suppressAutoHyphens/>
      </w:pPr>
      <w:r w:rsidRPr="00797B64">
        <w:t>Рекомендации по заполнению контрольного листа (списка контрольных вопросов):</w:t>
      </w:r>
    </w:p>
    <w:p w14:paraId="50465A34" w14:textId="77777777" w:rsidR="00470231" w:rsidRPr="00797B64" w:rsidRDefault="00470231" w:rsidP="00470231">
      <w:pPr>
        <w:suppressAutoHyphens/>
      </w:pPr>
      <w:r w:rsidRPr="00797B64">
        <w:t>в позиции «</w:t>
      </w:r>
      <w:r w:rsidRPr="00797B64">
        <w:rPr>
          <w:b/>
          <w:bCs/>
        </w:rPr>
        <w:t>Да</w:t>
      </w:r>
      <w:r w:rsidRPr="00797B64">
        <w:t>» проставляется отметка, если предъявляемое требование реализовано в полном объеме;</w:t>
      </w:r>
    </w:p>
    <w:p w14:paraId="35FF6C03" w14:textId="77777777" w:rsidR="00470231" w:rsidRPr="00797B64" w:rsidRDefault="00470231" w:rsidP="00470231">
      <w:pPr>
        <w:suppressAutoHyphens/>
      </w:pPr>
      <w:r w:rsidRPr="00797B64">
        <w:t>в позиции «</w:t>
      </w:r>
      <w:r w:rsidRPr="00797B64">
        <w:rPr>
          <w:b/>
          <w:bCs/>
        </w:rPr>
        <w:t>Нет</w:t>
      </w:r>
      <w:r w:rsidRPr="00797B64">
        <w:t>» проставляется отметка, если предъявляемое требование не реализовано или реализовано не в полном объеме;</w:t>
      </w:r>
    </w:p>
    <w:p w14:paraId="22DF70E1" w14:textId="77777777" w:rsidR="00470231" w:rsidRPr="00797B64" w:rsidRDefault="00470231" w:rsidP="00470231">
      <w:pPr>
        <w:suppressAutoHyphens/>
      </w:pPr>
      <w:r w:rsidRPr="00797B64">
        <w:t>в позиции «</w:t>
      </w:r>
      <w:r w:rsidRPr="00797B64">
        <w:rPr>
          <w:b/>
          <w:bCs/>
        </w:rPr>
        <w:t>Неприменимо</w:t>
      </w:r>
      <w:r w:rsidRPr="00797B64">
        <w:t>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14:paraId="70FA2DA5" w14:textId="77777777" w:rsidR="00470231" w:rsidRPr="00797B64" w:rsidRDefault="00470231" w:rsidP="00470231">
      <w:pPr>
        <w:suppressAutoHyphens/>
      </w:pPr>
      <w:r w:rsidRPr="00797B64">
        <w:t>в позиции «</w:t>
      </w:r>
      <w:r w:rsidRPr="00797B64">
        <w:rPr>
          <w:b/>
          <w:bCs/>
        </w:rPr>
        <w:t>Примечание</w:t>
      </w:r>
      <w:r w:rsidRPr="00797B64">
        <w:t>» отражаются причины, по которым предъявляемое требование реализовано не в полном объеме.</w:t>
      </w:r>
    </w:p>
    <w:p w14:paraId="123A4527" w14:textId="607B9260" w:rsidR="007850A5" w:rsidRPr="00C15D68" w:rsidRDefault="007850A5" w:rsidP="008B4192">
      <w:pPr>
        <w:widowControl w:val="0"/>
        <w:autoSpaceDE w:val="0"/>
        <w:ind w:right="-284"/>
      </w:pPr>
    </w:p>
    <w:sectPr w:rsidR="007850A5" w:rsidRPr="00C15D68" w:rsidSect="00A81357">
      <w:pgSz w:w="11906" w:h="16838" w:code="9"/>
      <w:pgMar w:top="1418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E"/>
    <w:rsid w:val="00007054"/>
    <w:rsid w:val="000322EC"/>
    <w:rsid w:val="000574FE"/>
    <w:rsid w:val="000735C4"/>
    <w:rsid w:val="000B2E45"/>
    <w:rsid w:val="00166E8D"/>
    <w:rsid w:val="001A20F7"/>
    <w:rsid w:val="001A6915"/>
    <w:rsid w:val="001B41B3"/>
    <w:rsid w:val="001E1894"/>
    <w:rsid w:val="001F21D1"/>
    <w:rsid w:val="00214640"/>
    <w:rsid w:val="0024545E"/>
    <w:rsid w:val="00257C90"/>
    <w:rsid w:val="0027106D"/>
    <w:rsid w:val="002913B8"/>
    <w:rsid w:val="002E478F"/>
    <w:rsid w:val="003155B3"/>
    <w:rsid w:val="003357CD"/>
    <w:rsid w:val="003677FB"/>
    <w:rsid w:val="0039400C"/>
    <w:rsid w:val="003961EE"/>
    <w:rsid w:val="003A3AFE"/>
    <w:rsid w:val="003A50A4"/>
    <w:rsid w:val="003F4331"/>
    <w:rsid w:val="00412B87"/>
    <w:rsid w:val="004140D9"/>
    <w:rsid w:val="00436DFC"/>
    <w:rsid w:val="00462E9E"/>
    <w:rsid w:val="00470231"/>
    <w:rsid w:val="0047636E"/>
    <w:rsid w:val="00493BF8"/>
    <w:rsid w:val="004974A6"/>
    <w:rsid w:val="004A5BF7"/>
    <w:rsid w:val="004B0960"/>
    <w:rsid w:val="004D380F"/>
    <w:rsid w:val="004E57A3"/>
    <w:rsid w:val="00503C20"/>
    <w:rsid w:val="005061B3"/>
    <w:rsid w:val="00550623"/>
    <w:rsid w:val="005B6D6B"/>
    <w:rsid w:val="005C55FC"/>
    <w:rsid w:val="0061502D"/>
    <w:rsid w:val="00616D5A"/>
    <w:rsid w:val="00665706"/>
    <w:rsid w:val="00666FF9"/>
    <w:rsid w:val="006D7B32"/>
    <w:rsid w:val="006F2C0D"/>
    <w:rsid w:val="00702EB6"/>
    <w:rsid w:val="007850A5"/>
    <w:rsid w:val="007E6CE5"/>
    <w:rsid w:val="007F0AA0"/>
    <w:rsid w:val="00801277"/>
    <w:rsid w:val="00805769"/>
    <w:rsid w:val="00811ECC"/>
    <w:rsid w:val="008219DC"/>
    <w:rsid w:val="00897BB0"/>
    <w:rsid w:val="008A08E6"/>
    <w:rsid w:val="008A4F02"/>
    <w:rsid w:val="008B4192"/>
    <w:rsid w:val="00993EFA"/>
    <w:rsid w:val="009B7580"/>
    <w:rsid w:val="009D1033"/>
    <w:rsid w:val="009E6CEB"/>
    <w:rsid w:val="009F5F12"/>
    <w:rsid w:val="00A06AF1"/>
    <w:rsid w:val="00A27844"/>
    <w:rsid w:val="00A61C86"/>
    <w:rsid w:val="00A81357"/>
    <w:rsid w:val="00A85009"/>
    <w:rsid w:val="00A9252A"/>
    <w:rsid w:val="00A92AB7"/>
    <w:rsid w:val="00B35C99"/>
    <w:rsid w:val="00B43039"/>
    <w:rsid w:val="00B764FF"/>
    <w:rsid w:val="00B80C5D"/>
    <w:rsid w:val="00BC057A"/>
    <w:rsid w:val="00BC40E1"/>
    <w:rsid w:val="00BC731E"/>
    <w:rsid w:val="00C15178"/>
    <w:rsid w:val="00C15D68"/>
    <w:rsid w:val="00C23804"/>
    <w:rsid w:val="00C47875"/>
    <w:rsid w:val="00C513F1"/>
    <w:rsid w:val="00C644F1"/>
    <w:rsid w:val="00CA05F4"/>
    <w:rsid w:val="00CD2602"/>
    <w:rsid w:val="00CE3C34"/>
    <w:rsid w:val="00D13DA2"/>
    <w:rsid w:val="00D17E8B"/>
    <w:rsid w:val="00D24A2A"/>
    <w:rsid w:val="00D32201"/>
    <w:rsid w:val="00D62B2E"/>
    <w:rsid w:val="00D93C0E"/>
    <w:rsid w:val="00DA6434"/>
    <w:rsid w:val="00DB51B2"/>
    <w:rsid w:val="00E16478"/>
    <w:rsid w:val="00E5047C"/>
    <w:rsid w:val="00E52AC0"/>
    <w:rsid w:val="00E84F0B"/>
    <w:rsid w:val="00E86714"/>
    <w:rsid w:val="00EB4A63"/>
    <w:rsid w:val="00EC4921"/>
    <w:rsid w:val="00ED6545"/>
    <w:rsid w:val="00EF1AC0"/>
    <w:rsid w:val="00EF5F02"/>
    <w:rsid w:val="00F25D08"/>
    <w:rsid w:val="00F3449D"/>
    <w:rsid w:val="00F4735D"/>
    <w:rsid w:val="00F90FF3"/>
    <w:rsid w:val="00F91862"/>
    <w:rsid w:val="00FB3396"/>
    <w:rsid w:val="00FB6ED2"/>
    <w:rsid w:val="00FD3F07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5373"/>
  <w15:chartTrackingRefBased/>
  <w15:docId w15:val="{66577A61-2110-4CF0-B4C1-202B69F3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1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850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62E9E"/>
    <w:rPr>
      <w:color w:val="0000FF"/>
      <w:u w:val="single"/>
    </w:rPr>
  </w:style>
  <w:style w:type="paragraph" w:customStyle="1" w:styleId="paragraph">
    <w:name w:val="paragraph"/>
    <w:basedOn w:val="a"/>
    <w:rsid w:val="00493BF8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493BF8"/>
  </w:style>
  <w:style w:type="character" w:customStyle="1" w:styleId="eop">
    <w:name w:val="eop"/>
    <w:basedOn w:val="a0"/>
    <w:rsid w:val="00493BF8"/>
  </w:style>
  <w:style w:type="character" w:customStyle="1" w:styleId="tabchar">
    <w:name w:val="tabchar"/>
    <w:basedOn w:val="a0"/>
    <w:rsid w:val="00493BF8"/>
  </w:style>
  <w:style w:type="paragraph" w:styleId="a4">
    <w:name w:val="List Paragraph"/>
    <w:basedOn w:val="a"/>
    <w:uiPriority w:val="34"/>
    <w:qFormat/>
    <w:rsid w:val="00F90FF3"/>
    <w:pPr>
      <w:ind w:left="720" w:firstLine="567"/>
      <w:contextualSpacing/>
    </w:pPr>
    <w:rPr>
      <w:rFonts w:ascii="Arial" w:hAnsi="Arial"/>
      <w:lang w:eastAsia="ru-RU"/>
    </w:rPr>
  </w:style>
  <w:style w:type="character" w:customStyle="1" w:styleId="docdata">
    <w:name w:val="docdata"/>
    <w:aliases w:val="docy,v5,1930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B43039"/>
  </w:style>
  <w:style w:type="character" w:customStyle="1" w:styleId="21">
    <w:name w:val="Основной текст (2)_"/>
    <w:basedOn w:val="a0"/>
    <w:link w:val="22"/>
    <w:rsid w:val="000322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22EC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7B68-668A-423B-BDA3-7D53DB70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2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404022</dc:creator>
  <cp:keywords/>
  <dc:description/>
  <cp:lastModifiedBy>Галина Викторовна Карастоянова</cp:lastModifiedBy>
  <cp:revision>45</cp:revision>
  <cp:lastPrinted>2022-01-28T13:21:00Z</cp:lastPrinted>
  <dcterms:created xsi:type="dcterms:W3CDTF">2021-07-15T08:19:00Z</dcterms:created>
  <dcterms:modified xsi:type="dcterms:W3CDTF">2022-01-31T08:58:00Z</dcterms:modified>
</cp:coreProperties>
</file>